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9册  高僧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福建通志  第99册  高僧傅 评论地址：https://www.jiaokey.com/book/detail/115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